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8387" w14:textId="77777777" w:rsidR="00256F8A" w:rsidRDefault="00B9730F" w:rsidP="00E0247C">
      <w:pPr>
        <w:jc w:val="center"/>
        <w:rPr>
          <w:rFonts w:ascii="ＭＳ Ｐ明朝" w:eastAsia="ＭＳ Ｐ明朝" w:hAnsi="ＭＳ Ｐ明朝"/>
          <w:b/>
          <w:color w:val="0070C0"/>
          <w:sz w:val="24"/>
          <w:szCs w:val="24"/>
          <w:u w:val="single"/>
        </w:rPr>
      </w:pPr>
      <w:r>
        <w:rPr>
          <w:rFonts w:ascii="ＭＳ Ｐ明朝" w:eastAsia="ＭＳ Ｐ明朝" w:hAnsi="ＭＳ Ｐ明朝"/>
          <w:b/>
          <w:color w:val="0070C0"/>
          <w:sz w:val="24"/>
          <w:szCs w:val="24"/>
        </w:rPr>
        <w:t>FAX</w:t>
      </w:r>
      <w:r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送信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先：0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244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-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26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-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8</w:t>
      </w:r>
      <w:r w:rsidR="00BE42F0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007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 xml:space="preserve">　 </w:t>
      </w:r>
      <w:proofErr w:type="spellStart"/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email:</w:t>
      </w:r>
      <w:r w:rsidR="00E0247C">
        <w:rPr>
          <w:rFonts w:ascii="ＭＳ Ｐ明朝" w:eastAsia="ＭＳ Ｐ明朝" w:hAnsi="ＭＳ Ｐ明朝" w:hint="eastAsia"/>
          <w:b/>
          <w:color w:val="0070C0"/>
          <w:sz w:val="24"/>
          <w:szCs w:val="24"/>
          <w:u w:val="single"/>
        </w:rPr>
        <w:t>info</w:t>
      </w:r>
      <w:proofErr w:type="spellEnd"/>
      <w:r w:rsidR="00E0247C">
        <w:rPr>
          <w:rFonts w:ascii="ＭＳ Ｐ明朝" w:eastAsia="ＭＳ Ｐ明朝" w:hAnsi="ＭＳ Ｐ明朝" w:hint="eastAsia"/>
          <w:b/>
          <w:color w:val="0070C0"/>
          <w:sz w:val="24"/>
          <w:szCs w:val="24"/>
          <w:u w:val="single"/>
        </w:rPr>
        <w:t>＠caritasms.com</w:t>
      </w:r>
    </w:p>
    <w:p w14:paraId="1D84DB8A" w14:textId="77777777" w:rsidR="00E0247C" w:rsidRPr="00E0247C" w:rsidRDefault="00E0247C" w:rsidP="00E0247C">
      <w:pPr>
        <w:jc w:val="center"/>
        <w:rPr>
          <w:rFonts w:ascii="ＭＳ Ｐ明朝" w:eastAsia="ＭＳ Ｐ明朝" w:hAnsi="ＭＳ Ｐ明朝" w:hint="eastAsia"/>
          <w:b/>
          <w:color w:val="0070C0"/>
          <w:sz w:val="24"/>
          <w:szCs w:val="24"/>
        </w:rPr>
      </w:pPr>
    </w:p>
    <w:p w14:paraId="0CE6FC9A" w14:textId="77777777" w:rsidR="00B63B6C" w:rsidRPr="00387AA4" w:rsidRDefault="00B63B6C" w:rsidP="00B63B6C">
      <w:pPr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  <w:r w:rsidRPr="00387AA4">
        <w:rPr>
          <w:rFonts w:ascii="ＭＳ Ｐ明朝" w:eastAsia="ＭＳ Ｐ明朝" w:hAnsi="ＭＳ Ｐ明朝" w:hint="eastAsia"/>
          <w:b/>
          <w:sz w:val="24"/>
          <w:szCs w:val="24"/>
        </w:rPr>
        <w:t>東日本大震災　被災地ボランティア</w:t>
      </w:r>
    </w:p>
    <w:p w14:paraId="14754DA8" w14:textId="77777777" w:rsidR="00771970" w:rsidRPr="002059EA" w:rsidRDefault="00771970" w:rsidP="002C70F8">
      <w:pPr>
        <w:jc w:val="center"/>
        <w:rPr>
          <w:rFonts w:hint="eastAsia"/>
          <w:b/>
          <w:sz w:val="24"/>
          <w:szCs w:val="24"/>
        </w:rPr>
      </w:pPr>
      <w:r w:rsidRPr="002059EA">
        <w:rPr>
          <w:rFonts w:hint="eastAsia"/>
          <w:b/>
          <w:sz w:val="24"/>
          <w:szCs w:val="24"/>
        </w:rPr>
        <w:t>カリタス</w:t>
      </w:r>
      <w:r w:rsidR="00B9730F" w:rsidRPr="002059EA">
        <w:rPr>
          <w:rFonts w:hint="eastAsia"/>
          <w:b/>
          <w:sz w:val="24"/>
          <w:szCs w:val="24"/>
        </w:rPr>
        <w:t>南相馬</w:t>
      </w:r>
    </w:p>
    <w:p w14:paraId="7330D1DD" w14:textId="77777777" w:rsidR="002C70F8" w:rsidRPr="002059EA" w:rsidRDefault="00F20EB8" w:rsidP="002C70F8">
      <w:pPr>
        <w:jc w:val="center"/>
        <w:rPr>
          <w:rFonts w:hint="eastAsia"/>
          <w:b/>
          <w:sz w:val="24"/>
          <w:szCs w:val="24"/>
        </w:rPr>
      </w:pPr>
      <w:r w:rsidRPr="002059EA">
        <w:rPr>
          <w:rFonts w:hint="eastAsia"/>
          <w:b/>
          <w:sz w:val="24"/>
          <w:szCs w:val="24"/>
        </w:rPr>
        <w:t>ボランティア</w:t>
      </w:r>
      <w:r w:rsidR="00EC55F7" w:rsidRPr="002059EA">
        <w:rPr>
          <w:rFonts w:hint="eastAsia"/>
          <w:b/>
          <w:sz w:val="24"/>
          <w:szCs w:val="24"/>
        </w:rPr>
        <w:t>申し込み</w:t>
      </w:r>
      <w:r w:rsidR="00B63B6C" w:rsidRPr="002059EA">
        <w:rPr>
          <w:rFonts w:hint="eastAsia"/>
          <w:b/>
          <w:sz w:val="24"/>
          <w:szCs w:val="24"/>
        </w:rPr>
        <w:t>フォーム</w:t>
      </w:r>
    </w:p>
    <w:p w14:paraId="32EFEF17" w14:textId="77777777" w:rsidR="008B32DB" w:rsidRDefault="002C70F8" w:rsidP="00771970">
      <w:pPr>
        <w:jc w:val="left"/>
        <w:rPr>
          <w:rFonts w:hint="eastAsia"/>
          <w:sz w:val="22"/>
          <w:u w:val="single"/>
        </w:rPr>
      </w:pPr>
      <w:r w:rsidRPr="002C70F8">
        <w:rPr>
          <w:rFonts w:hint="eastAsia"/>
          <w:sz w:val="24"/>
          <w:szCs w:val="24"/>
          <w:u w:val="single"/>
        </w:rPr>
        <w:t xml:space="preserve">No.           </w:t>
      </w:r>
      <w:r w:rsidR="0077197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3C3038">
        <w:rPr>
          <w:rFonts w:hint="eastAsia"/>
          <w:sz w:val="22"/>
          <w:u w:val="single"/>
        </w:rPr>
        <w:t xml:space="preserve">　　</w:t>
      </w:r>
      <w:r w:rsidR="00F20EB8" w:rsidRPr="00F20EB8">
        <w:rPr>
          <w:rFonts w:hint="eastAsia"/>
          <w:sz w:val="22"/>
          <w:u w:val="single"/>
        </w:rPr>
        <w:t>月</w:t>
      </w:r>
      <w:r w:rsidR="003C3038">
        <w:rPr>
          <w:rFonts w:hint="eastAsia"/>
          <w:sz w:val="22"/>
          <w:u w:val="single"/>
        </w:rPr>
        <w:t xml:space="preserve">　　</w:t>
      </w:r>
      <w:r w:rsidR="00F20EB8" w:rsidRPr="00F20EB8">
        <w:rPr>
          <w:rFonts w:hint="eastAsia"/>
          <w:sz w:val="22"/>
          <w:u w:val="single"/>
        </w:rPr>
        <w:t>日（</w:t>
      </w:r>
      <w:r w:rsidR="003C3038">
        <w:rPr>
          <w:rFonts w:hint="eastAsia"/>
          <w:sz w:val="22"/>
          <w:u w:val="single"/>
        </w:rPr>
        <w:t xml:space="preserve">　</w:t>
      </w:r>
      <w:r w:rsidR="00F20EB8" w:rsidRPr="00F20EB8">
        <w:rPr>
          <w:rFonts w:hint="eastAsia"/>
          <w:sz w:val="22"/>
          <w:u w:val="single"/>
        </w:rPr>
        <w:t>）</w:t>
      </w:r>
    </w:p>
    <w:p w14:paraId="39B41D19" w14:textId="4D4658BA" w:rsidR="002C70F8" w:rsidRPr="004F2523" w:rsidRDefault="00397759" w:rsidP="00976420">
      <w:pPr>
        <w:jc w:val="center"/>
        <w:rPr>
          <w:rFonts w:hint="eastAsia"/>
          <w:sz w:val="22"/>
          <w:u w:val="single"/>
        </w:rPr>
      </w:pPr>
      <w:r w:rsidRPr="00397759">
        <w:rPr>
          <w:rFonts w:hint="eastAsia"/>
          <w:sz w:val="22"/>
        </w:rPr>
        <w:t xml:space="preserve">　　　　　　　　　　　　　　　　</w:t>
      </w:r>
      <w:r w:rsidR="00475C31">
        <w:rPr>
          <w:rFonts w:hint="eastAsia"/>
          <w:sz w:val="22"/>
        </w:rPr>
        <w:t xml:space="preserve">                                            </w:t>
      </w:r>
      <w:r w:rsidR="00475C31" w:rsidRPr="004F2523">
        <w:rPr>
          <w:rFonts w:hint="eastAsia"/>
          <w:sz w:val="22"/>
        </w:rPr>
        <w:t xml:space="preserve"> 202</w:t>
      </w:r>
      <w:r w:rsidR="00DC0DE3" w:rsidRPr="004F2523">
        <w:rPr>
          <w:rFonts w:hint="eastAsia"/>
          <w:sz w:val="22"/>
        </w:rPr>
        <w:t>1</w:t>
      </w:r>
      <w:r w:rsidR="004F2523" w:rsidRPr="004F2523">
        <w:rPr>
          <w:rFonts w:hint="eastAsia"/>
          <w:sz w:val="22"/>
        </w:rPr>
        <w:t>年</w:t>
      </w:r>
      <w:r w:rsidR="00DC0DE3" w:rsidRPr="004F2523">
        <w:rPr>
          <w:rFonts w:hint="eastAsia"/>
          <w:sz w:val="22"/>
        </w:rPr>
        <w:t>10</w:t>
      </w:r>
      <w:r w:rsidR="004F2523" w:rsidRPr="004F2523">
        <w:rPr>
          <w:rFonts w:hint="eastAsia"/>
          <w:sz w:val="22"/>
        </w:rPr>
        <w:t>月</w:t>
      </w:r>
      <w:r w:rsidR="00475C31" w:rsidRPr="004F2523">
        <w:rPr>
          <w:rFonts w:hint="eastAsia"/>
          <w:sz w:val="22"/>
        </w:rPr>
        <w:t>改訂</w:t>
      </w:r>
      <w:r w:rsidRPr="004F2523">
        <w:rPr>
          <w:rFonts w:hint="eastAsia"/>
          <w:sz w:val="22"/>
        </w:rPr>
        <w:t xml:space="preserve">　　　　　　　　　　　　　　　</w:t>
      </w:r>
    </w:p>
    <w:tbl>
      <w:tblPr>
        <w:tblpPr w:leftFromText="142" w:rightFromText="142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111"/>
        <w:gridCol w:w="69"/>
        <w:gridCol w:w="356"/>
        <w:gridCol w:w="778"/>
        <w:gridCol w:w="356"/>
        <w:gridCol w:w="142"/>
        <w:gridCol w:w="1843"/>
      </w:tblGrid>
      <w:tr w:rsidR="000C3D39" w:rsidRPr="00150E5F" w14:paraId="3E77AFCE" w14:textId="77777777" w:rsidTr="00433FE4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367" w:type="dxa"/>
            <w:vAlign w:val="center"/>
          </w:tcPr>
          <w:p w14:paraId="4DCD1675" w14:textId="77777777" w:rsidR="00B53DBE" w:rsidRDefault="000C3D39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ボランティア</w:t>
            </w:r>
          </w:p>
          <w:p w14:paraId="4FE36031" w14:textId="77777777" w:rsidR="000C3D39" w:rsidRPr="00F20EB8" w:rsidRDefault="000C3D39" w:rsidP="00433F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D64F4B">
              <w:rPr>
                <w:rFonts w:hint="eastAsia"/>
                <w:sz w:val="22"/>
              </w:rPr>
              <w:t>日</w:t>
            </w:r>
            <w:r w:rsidR="00FF3AD1">
              <w:rPr>
                <w:rFonts w:hint="eastAsia"/>
                <w:sz w:val="22"/>
              </w:rPr>
              <w:t>と予定の到着、出発時刻</w:t>
            </w:r>
            <w:r w:rsidR="00AB0CE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655" w:type="dxa"/>
            <w:gridSpan w:val="7"/>
            <w:vAlign w:val="center"/>
          </w:tcPr>
          <w:p w14:paraId="60EE21E6" w14:textId="77777777" w:rsidR="0015338A" w:rsidRDefault="00D96804" w:rsidP="00433FE4">
            <w:pPr>
              <w:ind w:firstLineChars="300" w:firstLine="6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771970">
              <w:rPr>
                <w:rFonts w:hint="eastAsia"/>
                <w:sz w:val="22"/>
              </w:rPr>
              <w:t xml:space="preserve">　</w:t>
            </w:r>
            <w:r w:rsidR="004F2029">
              <w:rPr>
                <w:rFonts w:hint="eastAsia"/>
                <w:sz w:val="22"/>
              </w:rPr>
              <w:t xml:space="preserve"> </w:t>
            </w:r>
            <w:r w:rsidR="00730291">
              <w:rPr>
                <w:rFonts w:hint="eastAsia"/>
                <w:sz w:val="22"/>
              </w:rPr>
              <w:t xml:space="preserve"> </w:t>
            </w:r>
            <w:r w:rsidR="00B53DBE">
              <w:rPr>
                <w:rFonts w:hint="eastAsia"/>
                <w:sz w:val="22"/>
              </w:rPr>
              <w:t>月</w:t>
            </w:r>
            <w:r w:rsidR="00730291">
              <w:rPr>
                <w:rFonts w:hint="eastAsia"/>
                <w:sz w:val="22"/>
              </w:rPr>
              <w:t xml:space="preserve">　　</w:t>
            </w:r>
            <w:r w:rsidR="00B53DBE">
              <w:rPr>
                <w:rFonts w:hint="eastAsia"/>
                <w:sz w:val="22"/>
              </w:rPr>
              <w:t>日</w:t>
            </w:r>
            <w:r w:rsidR="00771970">
              <w:rPr>
                <w:rFonts w:hint="eastAsia"/>
                <w:sz w:val="22"/>
              </w:rPr>
              <w:t xml:space="preserve">　　　曜日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4D3B76">
              <w:rPr>
                <w:rFonts w:hint="eastAsia"/>
                <w:sz w:val="22"/>
              </w:rPr>
              <w:t>時　　分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6470B8">
              <w:rPr>
                <w:rFonts w:hint="eastAsia"/>
                <w:sz w:val="22"/>
              </w:rPr>
              <w:t>カリタス南相馬</w:t>
            </w:r>
            <w:r w:rsidR="008C4118">
              <w:rPr>
                <w:rFonts w:hint="eastAsia"/>
                <w:sz w:val="22"/>
              </w:rPr>
              <w:t>に到着</w:t>
            </w:r>
          </w:p>
          <w:p w14:paraId="2A975630" w14:textId="77777777" w:rsidR="000C3D39" w:rsidRDefault="00771970" w:rsidP="00433FE4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5338A">
              <w:rPr>
                <w:rFonts w:hint="eastAsia"/>
                <w:sz w:val="22"/>
              </w:rPr>
              <w:t xml:space="preserve"> </w:t>
            </w:r>
            <w:r w:rsidR="0015338A">
              <w:rPr>
                <w:rFonts w:hint="eastAsia"/>
                <w:sz w:val="22"/>
              </w:rPr>
              <w:t xml:space="preserve">　　</w:t>
            </w:r>
            <w:r w:rsidR="00730291">
              <w:rPr>
                <w:rFonts w:hint="eastAsia"/>
                <w:sz w:val="22"/>
              </w:rPr>
              <w:t xml:space="preserve"> </w:t>
            </w:r>
            <w:r w:rsidR="00730291">
              <w:rPr>
                <w:rFonts w:hint="eastAsia"/>
                <w:sz w:val="22"/>
              </w:rPr>
              <w:t xml:space="preserve">月　</w:t>
            </w:r>
            <w:r w:rsidR="0015338A">
              <w:rPr>
                <w:rFonts w:hint="eastAsia"/>
                <w:sz w:val="22"/>
              </w:rPr>
              <w:t xml:space="preserve">　</w:t>
            </w:r>
            <w:r w:rsidR="00B53DBE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　曜日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4D3B76">
              <w:rPr>
                <w:rFonts w:hint="eastAsia"/>
                <w:sz w:val="22"/>
              </w:rPr>
              <w:t xml:space="preserve">時　</w:t>
            </w:r>
            <w:r w:rsidR="004D3B76">
              <w:rPr>
                <w:rFonts w:hint="eastAsia"/>
                <w:sz w:val="22"/>
              </w:rPr>
              <w:t xml:space="preserve">  </w:t>
            </w:r>
            <w:r w:rsidR="004D3B76">
              <w:rPr>
                <w:rFonts w:hint="eastAsia"/>
                <w:sz w:val="22"/>
              </w:rPr>
              <w:t>分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6470B8">
              <w:rPr>
                <w:rFonts w:hint="eastAsia"/>
                <w:sz w:val="22"/>
              </w:rPr>
              <w:t>カリタス南相馬</w:t>
            </w:r>
            <w:r w:rsidR="008C4118">
              <w:rPr>
                <w:rFonts w:hint="eastAsia"/>
                <w:sz w:val="22"/>
              </w:rPr>
              <w:t>を</w:t>
            </w:r>
            <w:r w:rsidR="0015338A">
              <w:rPr>
                <w:rFonts w:hint="eastAsia"/>
                <w:sz w:val="22"/>
              </w:rPr>
              <w:t>出発</w:t>
            </w:r>
          </w:p>
          <w:p w14:paraId="0AD23CEB" w14:textId="77777777" w:rsidR="0015338A" w:rsidRPr="0015338A" w:rsidRDefault="004D3B76" w:rsidP="00433F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到着・出発時間をご記入ください。　</w:t>
            </w:r>
            <w:r w:rsidR="00266104">
              <w:rPr>
                <w:rFonts w:hint="eastAsia"/>
                <w:sz w:val="18"/>
                <w:szCs w:val="18"/>
              </w:rPr>
              <w:t>※</w:t>
            </w:r>
            <w:r w:rsidR="008009DB">
              <w:rPr>
                <w:rFonts w:hint="eastAsia"/>
                <w:sz w:val="18"/>
                <w:szCs w:val="18"/>
              </w:rPr>
              <w:t>17</w:t>
            </w:r>
            <w:r w:rsidR="008C4118">
              <w:rPr>
                <w:rFonts w:hint="eastAsia"/>
                <w:sz w:val="18"/>
                <w:szCs w:val="18"/>
              </w:rPr>
              <w:t>:</w:t>
            </w:r>
            <w:r w:rsidR="002E2C3A">
              <w:rPr>
                <w:rFonts w:hint="eastAsia"/>
                <w:sz w:val="18"/>
                <w:szCs w:val="18"/>
              </w:rPr>
              <w:t>3</w:t>
            </w:r>
            <w:r w:rsidR="008C4118">
              <w:rPr>
                <w:rFonts w:hint="eastAsia"/>
                <w:sz w:val="18"/>
                <w:szCs w:val="18"/>
              </w:rPr>
              <w:t>0</w:t>
            </w:r>
            <w:r w:rsidR="008C4118">
              <w:rPr>
                <w:rFonts w:hint="eastAsia"/>
                <w:sz w:val="18"/>
                <w:szCs w:val="18"/>
              </w:rPr>
              <w:t>までにお越し下さい。</w:t>
            </w:r>
          </w:p>
        </w:tc>
      </w:tr>
      <w:tr w:rsidR="000C3D39" w:rsidRPr="00F20EB8" w14:paraId="1FBF78DA" w14:textId="77777777" w:rsidTr="00433FE4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367" w:type="dxa"/>
            <w:vAlign w:val="center"/>
          </w:tcPr>
          <w:p w14:paraId="10A040AA" w14:textId="77777777" w:rsidR="000C3D39" w:rsidRPr="00F20EB8" w:rsidRDefault="000C3D39" w:rsidP="00433FE4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ふりがな</w:t>
            </w:r>
          </w:p>
          <w:p w14:paraId="6EDD7087" w14:textId="77777777" w:rsidR="000C3D39" w:rsidRDefault="000C3D39" w:rsidP="00433FE4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氏　　名</w:t>
            </w:r>
          </w:p>
        </w:tc>
        <w:tc>
          <w:tcPr>
            <w:tcW w:w="4180" w:type="dxa"/>
            <w:gridSpan w:val="2"/>
            <w:vAlign w:val="center"/>
          </w:tcPr>
          <w:p w14:paraId="4032E2C7" w14:textId="77777777" w:rsidR="000C3D39" w:rsidRPr="00F20EB8" w:rsidRDefault="00504229" w:rsidP="00433F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7B32D052" w14:textId="77777777" w:rsidR="000C3D39" w:rsidRDefault="000C3D39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341" w:type="dxa"/>
            <w:gridSpan w:val="3"/>
            <w:vAlign w:val="center"/>
          </w:tcPr>
          <w:p w14:paraId="676EC66F" w14:textId="77777777" w:rsidR="000C3D39" w:rsidRDefault="000C3D39" w:rsidP="00433FE4">
            <w:pPr>
              <w:jc w:val="center"/>
              <w:rPr>
                <w:rFonts w:hint="eastAsia"/>
                <w:sz w:val="22"/>
              </w:rPr>
            </w:pPr>
          </w:p>
        </w:tc>
      </w:tr>
      <w:tr w:rsidR="000F5163" w:rsidRPr="00F20EB8" w14:paraId="277E8491" w14:textId="77777777" w:rsidTr="00433FE4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367" w:type="dxa"/>
            <w:vAlign w:val="center"/>
          </w:tcPr>
          <w:p w14:paraId="0F8C0596" w14:textId="77777777" w:rsidR="00AD382E" w:rsidRDefault="00976420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09BEFC6D" w14:textId="77777777" w:rsidR="00976420" w:rsidRPr="00F20EB8" w:rsidRDefault="000F5163" w:rsidP="00433F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97642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655" w:type="dxa"/>
            <w:gridSpan w:val="7"/>
            <w:vAlign w:val="center"/>
          </w:tcPr>
          <w:p w14:paraId="7EE68629" w14:textId="77777777" w:rsidR="000F5163" w:rsidRDefault="000F5163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6CB5C54F" w14:textId="77777777" w:rsidR="000F5163" w:rsidRDefault="000F5163" w:rsidP="00433FE4">
            <w:pPr>
              <w:rPr>
                <w:rFonts w:hint="eastAsia"/>
                <w:sz w:val="22"/>
              </w:rPr>
            </w:pPr>
          </w:p>
          <w:p w14:paraId="145F4FA1" w14:textId="77777777" w:rsidR="00A57BDE" w:rsidRPr="00F20EB8" w:rsidRDefault="00A57BDE" w:rsidP="00433FE4">
            <w:pPr>
              <w:rPr>
                <w:sz w:val="22"/>
              </w:rPr>
            </w:pPr>
          </w:p>
        </w:tc>
      </w:tr>
      <w:tr w:rsidR="00994ED8" w:rsidRPr="00F20EB8" w14:paraId="6491E192" w14:textId="77777777" w:rsidTr="00433FE4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367" w:type="dxa"/>
            <w:vAlign w:val="center"/>
          </w:tcPr>
          <w:p w14:paraId="3BB0878B" w14:textId="77777777" w:rsidR="00994ED8" w:rsidRDefault="00994ED8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536" w:type="dxa"/>
            <w:gridSpan w:val="3"/>
            <w:vAlign w:val="center"/>
          </w:tcPr>
          <w:p w14:paraId="7E4CA34D" w14:textId="77777777" w:rsidR="00994ED8" w:rsidRDefault="00314B22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  <w:r w:rsidR="00CF6D90">
              <w:rPr>
                <w:rFonts w:hint="eastAsia"/>
                <w:sz w:val="22"/>
              </w:rPr>
              <w:t xml:space="preserve">　　　　　　</w:t>
            </w:r>
            <w:r w:rsidR="00A57BDE">
              <w:rPr>
                <w:rFonts w:hint="eastAsia"/>
                <w:sz w:val="22"/>
              </w:rPr>
              <w:t xml:space="preserve">　</w:t>
            </w:r>
            <w:r w:rsidR="00CF6D90">
              <w:rPr>
                <w:rFonts w:hint="eastAsia"/>
                <w:sz w:val="22"/>
              </w:rPr>
              <w:t>（</w:t>
            </w:r>
            <w:r w:rsidR="00CF6D90">
              <w:rPr>
                <w:rFonts w:hint="eastAsia"/>
                <w:sz w:val="22"/>
              </w:rPr>
              <w:t>Fax.</w:t>
            </w:r>
            <w:r w:rsidR="00CF6D90">
              <w:rPr>
                <w:rFonts w:hint="eastAsia"/>
                <w:sz w:val="22"/>
              </w:rPr>
              <w:t>）</w:t>
            </w:r>
          </w:p>
          <w:p w14:paraId="5D21CFEF" w14:textId="77777777" w:rsidR="00994ED8" w:rsidRPr="00F20EB8" w:rsidRDefault="00314B22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  <w:tc>
          <w:tcPr>
            <w:tcW w:w="1134" w:type="dxa"/>
            <w:gridSpan w:val="2"/>
            <w:vAlign w:val="center"/>
          </w:tcPr>
          <w:p w14:paraId="7532F38A" w14:textId="77777777" w:rsidR="00994ED8" w:rsidRPr="00F20EB8" w:rsidRDefault="00994ED8" w:rsidP="00433FE4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985" w:type="dxa"/>
            <w:gridSpan w:val="2"/>
            <w:vAlign w:val="center"/>
          </w:tcPr>
          <w:p w14:paraId="3EB5EEAB" w14:textId="77777777" w:rsidR="00994ED8" w:rsidRPr="00F20EB8" w:rsidRDefault="00994ED8" w:rsidP="00433FE4">
            <w:pPr>
              <w:rPr>
                <w:sz w:val="22"/>
              </w:rPr>
            </w:pPr>
          </w:p>
        </w:tc>
      </w:tr>
      <w:tr w:rsidR="00994ED8" w:rsidRPr="00F20EB8" w14:paraId="673195B5" w14:textId="77777777" w:rsidTr="00433FE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367" w:type="dxa"/>
            <w:vAlign w:val="center"/>
          </w:tcPr>
          <w:p w14:paraId="4B879ADF" w14:textId="77777777" w:rsidR="00994ED8" w:rsidRPr="00994ED8" w:rsidRDefault="00994ED8" w:rsidP="00433FE4">
            <w:pPr>
              <w:jc w:val="center"/>
              <w:rPr>
                <w:rFonts w:hint="eastAsia"/>
                <w:sz w:val="20"/>
                <w:szCs w:val="20"/>
              </w:rPr>
            </w:pPr>
            <w:r w:rsidRPr="00994ED8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  <w:gridSpan w:val="7"/>
            <w:vAlign w:val="center"/>
          </w:tcPr>
          <w:p w14:paraId="2C4D2804" w14:textId="77777777" w:rsidR="00994ED8" w:rsidRDefault="00CF6D90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携帯）</w:t>
            </w:r>
          </w:p>
          <w:p w14:paraId="2704F47A" w14:textId="77777777" w:rsidR="00CF6D90" w:rsidRDefault="00CF6D90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）</w:t>
            </w:r>
          </w:p>
          <w:p w14:paraId="0423A9B1" w14:textId="77777777" w:rsidR="00CF6D90" w:rsidRPr="00CF6D90" w:rsidRDefault="00CF6D90" w:rsidP="00433FE4">
            <w:pPr>
              <w:jc w:val="right"/>
              <w:rPr>
                <w:sz w:val="18"/>
                <w:szCs w:val="18"/>
              </w:rPr>
            </w:pPr>
            <w:r w:rsidRPr="00CF6D90">
              <w:rPr>
                <w:rFonts w:hint="eastAsia"/>
                <w:sz w:val="18"/>
                <w:szCs w:val="18"/>
              </w:rPr>
              <w:t>※添付資料が受け取れるアドレスをご記入ください。</w:t>
            </w:r>
          </w:p>
        </w:tc>
      </w:tr>
      <w:tr w:rsidR="009E72A7" w:rsidRPr="00F20EB8" w14:paraId="10D2778F" w14:textId="77777777" w:rsidTr="00433FE4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367" w:type="dxa"/>
            <w:vAlign w:val="center"/>
          </w:tcPr>
          <w:p w14:paraId="7449399C" w14:textId="77777777" w:rsidR="005F3C75" w:rsidRPr="005F3C75" w:rsidRDefault="009E72A7" w:rsidP="00433FE4">
            <w:pPr>
              <w:ind w:firstLineChars="300" w:firstLine="600"/>
              <w:rPr>
                <w:rFonts w:hint="eastAsia"/>
                <w:sz w:val="20"/>
                <w:szCs w:val="20"/>
              </w:rPr>
            </w:pPr>
            <w:r w:rsidRPr="005F3C75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655" w:type="dxa"/>
            <w:gridSpan w:val="7"/>
            <w:vAlign w:val="center"/>
          </w:tcPr>
          <w:p w14:paraId="3834155A" w14:textId="77777777" w:rsidR="009E72A7" w:rsidRDefault="009E72A7" w:rsidP="00433FE4">
            <w:pPr>
              <w:rPr>
                <w:rFonts w:hint="eastAsia"/>
                <w:sz w:val="22"/>
              </w:rPr>
            </w:pPr>
            <w:r w:rsidRPr="005F3C75">
              <w:rPr>
                <w:rFonts w:hint="eastAsia"/>
                <w:sz w:val="22"/>
              </w:rPr>
              <w:t>（自宅・携帯）</w:t>
            </w:r>
            <w:r w:rsidR="005F3C75">
              <w:rPr>
                <w:rFonts w:hint="eastAsia"/>
                <w:sz w:val="22"/>
              </w:rPr>
              <w:t xml:space="preserve">　　　</w:t>
            </w:r>
            <w:r w:rsidRPr="005F3C75">
              <w:rPr>
                <w:rFonts w:hint="eastAsia"/>
                <w:sz w:val="22"/>
              </w:rPr>
              <w:t xml:space="preserve">　　　　　　氏名（　　　　　　</w:t>
            </w:r>
            <w:r w:rsidR="00F93BA4">
              <w:rPr>
                <w:rFonts w:hint="eastAsia"/>
                <w:sz w:val="22"/>
              </w:rPr>
              <w:t xml:space="preserve">　</w:t>
            </w:r>
            <w:r w:rsidRPr="005F3C75">
              <w:rPr>
                <w:rFonts w:hint="eastAsia"/>
                <w:sz w:val="22"/>
              </w:rPr>
              <w:t xml:space="preserve">：続柄　</w:t>
            </w:r>
            <w:r w:rsidR="00F93BA4">
              <w:rPr>
                <w:rFonts w:hint="eastAsia"/>
                <w:sz w:val="22"/>
              </w:rPr>
              <w:t xml:space="preserve">　</w:t>
            </w:r>
            <w:r w:rsidRPr="005F3C75">
              <w:rPr>
                <w:rFonts w:hint="eastAsia"/>
                <w:sz w:val="22"/>
              </w:rPr>
              <w:t xml:space="preserve">　）</w:t>
            </w:r>
          </w:p>
          <w:p w14:paraId="4123E4F4" w14:textId="77777777" w:rsidR="005F3C75" w:rsidRPr="005F3C75" w:rsidRDefault="005F3C75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連絡の取りやすい時間帯）：</w:t>
            </w:r>
            <w:r w:rsidR="00EF4376">
              <w:rPr>
                <w:rFonts w:hint="eastAsia"/>
                <w:sz w:val="22"/>
              </w:rPr>
              <w:t xml:space="preserve">　　　　時　～　　　　時</w:t>
            </w:r>
            <w:r w:rsidR="002A6336">
              <w:rPr>
                <w:rFonts w:hint="eastAsia"/>
                <w:sz w:val="22"/>
              </w:rPr>
              <w:t>くらい</w:t>
            </w:r>
          </w:p>
          <w:p w14:paraId="19133484" w14:textId="77777777" w:rsidR="005F3C75" w:rsidRPr="005F3C75" w:rsidRDefault="005F3C75" w:rsidP="00433FE4">
            <w:pPr>
              <w:rPr>
                <w:b/>
                <w:sz w:val="18"/>
                <w:szCs w:val="18"/>
              </w:rPr>
            </w:pPr>
            <w:r w:rsidRPr="005F3C75">
              <w:rPr>
                <w:rFonts w:hint="eastAsia"/>
                <w:b/>
                <w:sz w:val="18"/>
                <w:szCs w:val="18"/>
              </w:rPr>
              <w:t>※未成年の方は保護者の連絡先（連絡の取りやすい時間帯もご記入ください）</w:t>
            </w:r>
          </w:p>
        </w:tc>
      </w:tr>
      <w:tr w:rsidR="00994ED8" w:rsidRPr="00F20EB8" w14:paraId="7A7DEA1C" w14:textId="77777777" w:rsidTr="00433FE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67" w:type="dxa"/>
            <w:vAlign w:val="center"/>
          </w:tcPr>
          <w:p w14:paraId="754166FD" w14:textId="77777777" w:rsidR="00994ED8" w:rsidRPr="00F20EB8" w:rsidRDefault="00994ED8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655" w:type="dxa"/>
            <w:gridSpan w:val="7"/>
            <w:vAlign w:val="center"/>
          </w:tcPr>
          <w:p w14:paraId="6918E108" w14:textId="77777777" w:rsidR="00994ED8" w:rsidRPr="00F20EB8" w:rsidRDefault="00994ED8" w:rsidP="00433FE4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9C5C86"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 w:rsidR="003C3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9C5C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 w:rsidR="003C3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日　</w:t>
            </w:r>
            <w:r w:rsidR="009C5C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才</w:t>
            </w:r>
          </w:p>
        </w:tc>
      </w:tr>
      <w:tr w:rsidR="002C70F8" w:rsidRPr="00F20EB8" w14:paraId="75F386D0" w14:textId="77777777" w:rsidTr="00433F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67" w:type="dxa"/>
            <w:vAlign w:val="center"/>
          </w:tcPr>
          <w:p w14:paraId="4B8B3E30" w14:textId="77777777" w:rsidR="00314B22" w:rsidRPr="00F20EB8" w:rsidRDefault="00F47C4E" w:rsidP="00433F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手段</w:t>
            </w:r>
          </w:p>
        </w:tc>
        <w:tc>
          <w:tcPr>
            <w:tcW w:w="7655" w:type="dxa"/>
            <w:gridSpan w:val="7"/>
            <w:vAlign w:val="center"/>
          </w:tcPr>
          <w:p w14:paraId="37DDA7C1" w14:textId="77777777" w:rsidR="006352F9" w:rsidRDefault="006223E4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47C4E">
              <w:rPr>
                <w:rFonts w:hint="eastAsia"/>
                <w:sz w:val="22"/>
              </w:rPr>
              <w:t>往路</w:t>
            </w:r>
          </w:p>
          <w:p w14:paraId="4D797BAB" w14:textId="77777777" w:rsidR="006352F9" w:rsidRDefault="00D64F4B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47C4E">
              <w:rPr>
                <w:rFonts w:hint="eastAsia"/>
                <w:sz w:val="22"/>
              </w:rPr>
              <w:t>復路</w:t>
            </w:r>
          </w:p>
          <w:p w14:paraId="488A1FD2" w14:textId="77777777" w:rsidR="00504229" w:rsidRPr="003E602B" w:rsidRDefault="004836A9" w:rsidP="00433F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504229">
              <w:rPr>
                <w:rFonts w:hint="eastAsia"/>
                <w:sz w:val="22"/>
              </w:rPr>
              <w:t>□自家用車を利用</w:t>
            </w:r>
            <w:r w:rsidR="00504229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□</w:t>
            </w:r>
            <w:r w:rsidR="00504229">
              <w:rPr>
                <w:rFonts w:hint="eastAsia"/>
                <w:sz w:val="22"/>
              </w:rPr>
              <w:t xml:space="preserve">公共交通機関を利用　</w:t>
            </w:r>
            <w:r>
              <w:rPr>
                <w:rFonts w:hint="eastAsia"/>
                <w:sz w:val="22"/>
              </w:rPr>
              <w:t xml:space="preserve">　　＊</w:t>
            </w:r>
            <w:r w:rsidR="00504229">
              <w:rPr>
                <w:rFonts w:hint="eastAsia"/>
                <w:sz w:val="22"/>
              </w:rPr>
              <w:t xml:space="preserve">運転免許　</w:t>
            </w:r>
            <w:r>
              <w:rPr>
                <w:rFonts w:hint="eastAsia"/>
                <w:sz w:val="22"/>
              </w:rPr>
              <w:t>□</w:t>
            </w:r>
            <w:r w:rsidR="00504229">
              <w:rPr>
                <w:rFonts w:hint="eastAsia"/>
                <w:sz w:val="22"/>
              </w:rPr>
              <w:t xml:space="preserve">有　</w:t>
            </w:r>
            <w:r>
              <w:rPr>
                <w:rFonts w:hint="eastAsia"/>
                <w:sz w:val="22"/>
              </w:rPr>
              <w:t>□</w:t>
            </w:r>
            <w:r w:rsidR="00504229">
              <w:rPr>
                <w:rFonts w:hint="eastAsia"/>
                <w:sz w:val="22"/>
              </w:rPr>
              <w:t xml:space="preserve">無　　　</w:t>
            </w:r>
          </w:p>
        </w:tc>
      </w:tr>
      <w:tr w:rsidR="002059EA" w:rsidRPr="00F20EB8" w14:paraId="1214C236" w14:textId="77777777" w:rsidTr="00433FE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67" w:type="dxa"/>
            <w:vAlign w:val="center"/>
          </w:tcPr>
          <w:p w14:paraId="1A87DD5D" w14:textId="77777777" w:rsidR="002059EA" w:rsidRPr="004F2523" w:rsidRDefault="002059EA" w:rsidP="00433FE4">
            <w:pPr>
              <w:jc w:val="center"/>
              <w:rPr>
                <w:b/>
                <w:bCs/>
                <w:sz w:val="22"/>
              </w:rPr>
            </w:pPr>
            <w:r w:rsidRPr="004F2523">
              <w:rPr>
                <w:rFonts w:hint="eastAsia"/>
                <w:b/>
                <w:bCs/>
                <w:sz w:val="22"/>
              </w:rPr>
              <w:t>新型コロナワクチン</w:t>
            </w:r>
          </w:p>
          <w:p w14:paraId="6943FFBD" w14:textId="77777777" w:rsidR="002059EA" w:rsidRPr="004F2523" w:rsidRDefault="002059EA" w:rsidP="00433FE4">
            <w:pPr>
              <w:jc w:val="center"/>
              <w:rPr>
                <w:rFonts w:hint="eastAsia"/>
                <w:sz w:val="22"/>
              </w:rPr>
            </w:pPr>
            <w:r w:rsidRPr="004F2523">
              <w:rPr>
                <w:rFonts w:hint="eastAsia"/>
                <w:b/>
                <w:bCs/>
                <w:sz w:val="22"/>
              </w:rPr>
              <w:t>２回目接種日</w:t>
            </w:r>
          </w:p>
        </w:tc>
        <w:tc>
          <w:tcPr>
            <w:tcW w:w="7655" w:type="dxa"/>
            <w:gridSpan w:val="7"/>
            <w:vAlign w:val="center"/>
          </w:tcPr>
          <w:p w14:paraId="70B6F662" w14:textId="77777777" w:rsidR="00205D40" w:rsidRPr="004F2523" w:rsidRDefault="002059EA" w:rsidP="00433FE4">
            <w:pPr>
              <w:ind w:firstLineChars="100" w:firstLine="220"/>
              <w:rPr>
                <w:sz w:val="22"/>
              </w:rPr>
            </w:pPr>
            <w:r w:rsidRPr="004F2523">
              <w:rPr>
                <w:rFonts w:hint="eastAsia"/>
                <w:sz w:val="22"/>
              </w:rPr>
              <w:t xml:space="preserve">　　</w:t>
            </w:r>
            <w:r w:rsidR="00205D40" w:rsidRPr="004F2523">
              <w:rPr>
                <w:rFonts w:hint="eastAsia"/>
                <w:sz w:val="22"/>
              </w:rPr>
              <w:t xml:space="preserve">　　</w:t>
            </w:r>
            <w:r w:rsidRPr="004F2523">
              <w:rPr>
                <w:rFonts w:hint="eastAsia"/>
                <w:sz w:val="22"/>
              </w:rPr>
              <w:t xml:space="preserve">　</w:t>
            </w:r>
            <w:r w:rsidR="00516B31" w:rsidRPr="004F2523">
              <w:rPr>
                <w:rFonts w:hint="eastAsia"/>
                <w:sz w:val="22"/>
              </w:rPr>
              <w:t>年</w:t>
            </w:r>
            <w:r w:rsidR="00205D40" w:rsidRPr="004F2523">
              <w:rPr>
                <w:rFonts w:hint="eastAsia"/>
                <w:sz w:val="22"/>
              </w:rPr>
              <w:t xml:space="preserve">　　</w:t>
            </w:r>
            <w:r w:rsidRPr="004F2523">
              <w:rPr>
                <w:rFonts w:hint="eastAsia"/>
                <w:sz w:val="22"/>
              </w:rPr>
              <w:t xml:space="preserve">　　月</w:t>
            </w:r>
            <w:r w:rsidR="00205D40" w:rsidRPr="004F2523">
              <w:rPr>
                <w:rFonts w:hint="eastAsia"/>
                <w:sz w:val="22"/>
              </w:rPr>
              <w:t xml:space="preserve">　　</w:t>
            </w:r>
            <w:r w:rsidRPr="004F2523">
              <w:rPr>
                <w:rFonts w:hint="eastAsia"/>
                <w:sz w:val="22"/>
              </w:rPr>
              <w:t xml:space="preserve">　　日</w:t>
            </w:r>
            <w:r w:rsidR="00205D40" w:rsidRPr="004F2523">
              <w:rPr>
                <w:rFonts w:hint="eastAsia"/>
                <w:sz w:val="22"/>
              </w:rPr>
              <w:t xml:space="preserve">　</w:t>
            </w:r>
            <w:r w:rsidR="00205D40" w:rsidRPr="004F2523">
              <w:rPr>
                <w:rFonts w:hint="eastAsia"/>
                <w:b/>
                <w:bCs/>
                <w:sz w:val="22"/>
              </w:rPr>
              <w:t>＊到着時２週間経過者とします。</w:t>
            </w:r>
          </w:p>
          <w:p w14:paraId="3617100D" w14:textId="77777777" w:rsidR="002059EA" w:rsidRPr="004F2523" w:rsidRDefault="00516B31" w:rsidP="00433FE4">
            <w:pPr>
              <w:rPr>
                <w:b/>
                <w:bCs/>
                <w:sz w:val="22"/>
              </w:rPr>
            </w:pPr>
            <w:r w:rsidRPr="004F2523">
              <w:rPr>
                <w:rFonts w:hint="eastAsia"/>
                <w:sz w:val="22"/>
              </w:rPr>
              <w:t xml:space="preserve">　　</w:t>
            </w:r>
            <w:r w:rsidR="00205D40" w:rsidRPr="004F2523">
              <w:rPr>
                <w:rFonts w:hint="eastAsia"/>
                <w:sz w:val="22"/>
              </w:rPr>
              <w:t xml:space="preserve">　　　　　</w:t>
            </w:r>
            <w:r w:rsidR="00671EB6" w:rsidRPr="004F2523">
              <w:rPr>
                <w:rFonts w:hint="eastAsia"/>
                <w:b/>
                <w:bCs/>
                <w:sz w:val="22"/>
              </w:rPr>
              <w:t>ＦＡＸ</w:t>
            </w:r>
            <w:r w:rsidRPr="004F2523">
              <w:rPr>
                <w:rFonts w:hint="eastAsia"/>
                <w:b/>
                <w:bCs/>
                <w:sz w:val="22"/>
              </w:rPr>
              <w:t>の場合：接種済証</w:t>
            </w:r>
            <w:r w:rsidR="00671EB6" w:rsidRPr="004F2523">
              <w:rPr>
                <w:rFonts w:hint="eastAsia"/>
                <w:b/>
                <w:bCs/>
                <w:sz w:val="22"/>
              </w:rPr>
              <w:t>の</w:t>
            </w:r>
            <w:r w:rsidRPr="004F2523">
              <w:rPr>
                <w:rFonts w:hint="eastAsia"/>
                <w:b/>
                <w:bCs/>
                <w:sz w:val="22"/>
              </w:rPr>
              <w:t>コピー</w:t>
            </w:r>
            <w:r w:rsidR="00671EB6" w:rsidRPr="004F2523">
              <w:rPr>
                <w:rFonts w:hint="eastAsia"/>
                <w:b/>
                <w:bCs/>
                <w:sz w:val="22"/>
              </w:rPr>
              <w:t>をＦＡＸ</w:t>
            </w:r>
          </w:p>
          <w:p w14:paraId="2DCFA5B4" w14:textId="77777777" w:rsidR="00516B31" w:rsidRPr="004F2523" w:rsidRDefault="00516B31" w:rsidP="00433FE4">
            <w:pPr>
              <w:ind w:left="4417" w:hangingChars="2000" w:hanging="4417"/>
              <w:rPr>
                <w:rFonts w:hint="eastAsia"/>
                <w:sz w:val="22"/>
              </w:rPr>
            </w:pPr>
            <w:r w:rsidRPr="004F2523">
              <w:rPr>
                <w:rFonts w:hint="eastAsia"/>
                <w:b/>
                <w:bCs/>
                <w:sz w:val="22"/>
              </w:rPr>
              <w:t xml:space="preserve">　　　　　　　メールの場合：接種済証</w:t>
            </w:r>
            <w:r w:rsidR="00D56BDE" w:rsidRPr="004F2523">
              <w:rPr>
                <w:rFonts w:hint="eastAsia"/>
                <w:b/>
                <w:bCs/>
                <w:sz w:val="22"/>
              </w:rPr>
              <w:t>の</w:t>
            </w:r>
            <w:r w:rsidRPr="004F2523">
              <w:rPr>
                <w:rFonts w:hint="eastAsia"/>
                <w:b/>
                <w:bCs/>
                <w:sz w:val="22"/>
              </w:rPr>
              <w:t>写真添付、原本</w:t>
            </w:r>
            <w:r w:rsidR="00C322E7" w:rsidRPr="004F2523">
              <w:rPr>
                <w:rFonts w:hint="eastAsia"/>
                <w:b/>
                <w:bCs/>
                <w:sz w:val="22"/>
              </w:rPr>
              <w:t>かコピー</w:t>
            </w:r>
            <w:r w:rsidRPr="004F2523">
              <w:rPr>
                <w:rFonts w:hint="eastAsia"/>
                <w:b/>
                <w:bCs/>
                <w:sz w:val="22"/>
              </w:rPr>
              <w:t>持参</w:t>
            </w:r>
          </w:p>
        </w:tc>
      </w:tr>
      <w:tr w:rsidR="00AD382E" w:rsidRPr="00F20EB8" w14:paraId="382588E7" w14:textId="77777777" w:rsidTr="00433F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67" w:type="dxa"/>
            <w:vAlign w:val="center"/>
          </w:tcPr>
          <w:p w14:paraId="416B4099" w14:textId="77777777" w:rsidR="00D74A97" w:rsidRDefault="00AD382E" w:rsidP="00433FE4">
            <w:pPr>
              <w:jc w:val="center"/>
              <w:rPr>
                <w:sz w:val="22"/>
              </w:rPr>
            </w:pPr>
            <w:r w:rsidRPr="009A6232">
              <w:rPr>
                <w:rFonts w:hint="eastAsia"/>
                <w:sz w:val="22"/>
              </w:rPr>
              <w:t>ボランティア保険</w:t>
            </w:r>
          </w:p>
          <w:p w14:paraId="4A9A0326" w14:textId="77777777" w:rsidR="00AD382E" w:rsidRPr="009A6232" w:rsidRDefault="00D74A97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について</w:t>
            </w:r>
          </w:p>
        </w:tc>
        <w:tc>
          <w:tcPr>
            <w:tcW w:w="7655" w:type="dxa"/>
            <w:gridSpan w:val="7"/>
            <w:vAlign w:val="center"/>
          </w:tcPr>
          <w:p w14:paraId="1177B348" w14:textId="77777777" w:rsidR="00AD382E" w:rsidRPr="00D74A97" w:rsidRDefault="00CA5D78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b/>
                <w:sz w:val="22"/>
              </w:rPr>
              <w:t>社協主催の活動に参加される</w:t>
            </w:r>
            <w:r w:rsidR="00D74A97" w:rsidRPr="00D74A97">
              <w:rPr>
                <w:rFonts w:hint="eastAsia"/>
                <w:b/>
                <w:sz w:val="22"/>
              </w:rPr>
              <w:t>方は、ボランティア保険加入が</w:t>
            </w:r>
            <w:r>
              <w:rPr>
                <w:rFonts w:hint="eastAsia"/>
                <w:b/>
                <w:sz w:val="22"/>
              </w:rPr>
              <w:t>必須となりますので、事前に加入手続きを済ませて下さい</w:t>
            </w:r>
            <w:r w:rsidR="00475C31">
              <w:rPr>
                <w:rFonts w:hint="eastAsia"/>
                <w:b/>
                <w:sz w:val="22"/>
              </w:rPr>
              <w:t>。</w:t>
            </w:r>
            <w:r w:rsidR="00475C31">
              <w:rPr>
                <w:rFonts w:ascii="ＭＳ 明朝" w:hAnsi="ＭＳ 明朝" w:hint="eastAsia"/>
                <w:sz w:val="22"/>
              </w:rPr>
              <w:t>尚、ボランティア</w:t>
            </w:r>
            <w:r>
              <w:rPr>
                <w:rFonts w:ascii="ＭＳ 明朝" w:hAnsi="ＭＳ 明朝" w:hint="eastAsia"/>
                <w:sz w:val="22"/>
              </w:rPr>
              <w:t>保険の対象とならない活動での</w:t>
            </w:r>
            <w:r>
              <w:rPr>
                <w:rFonts w:ascii="ＭＳ 明朝" w:hAnsi="ＭＳ 明朝" w:cs="ＭＳ Ｐゴシック"/>
                <w:bCs/>
                <w:color w:val="333333"/>
                <w:kern w:val="0"/>
                <w:sz w:val="22"/>
              </w:rPr>
              <w:t>怪我や事故</w:t>
            </w:r>
            <w:r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、</w:t>
            </w:r>
            <w:r>
              <w:rPr>
                <w:rFonts w:ascii="ＭＳ 明朝" w:hAnsi="ＭＳ 明朝" w:cs="ＭＳ Ｐゴシック"/>
                <w:bCs/>
                <w:color w:val="333333"/>
                <w:kern w:val="0"/>
                <w:sz w:val="22"/>
              </w:rPr>
              <w:t>病気等</w:t>
            </w:r>
            <w:r w:rsidR="00871D03"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の</w:t>
            </w:r>
            <w:r w:rsidR="00D74A97" w:rsidRPr="00D74A97">
              <w:rPr>
                <w:rFonts w:ascii="ＭＳ 明朝" w:hAnsi="ＭＳ 明朝" w:cs="ＭＳ Ｐゴシック"/>
                <w:bCs/>
                <w:color w:val="333333"/>
                <w:kern w:val="0"/>
                <w:sz w:val="22"/>
              </w:rPr>
              <w:t>トラブル</w:t>
            </w:r>
            <w:r>
              <w:rPr>
                <w:rFonts w:ascii="ＭＳ 明朝" w:hAnsi="ＭＳ 明朝" w:cs="ＭＳ Ｐゴシック"/>
                <w:bCs/>
                <w:color w:val="333333"/>
                <w:kern w:val="0"/>
                <w:sz w:val="22"/>
              </w:rPr>
              <w:t>はすべて自己責任となります</w:t>
            </w:r>
            <w:r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ので、</w:t>
            </w:r>
            <w:r w:rsidR="00D74A97" w:rsidRPr="00D74A97"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ご自身の傷害保険</w:t>
            </w:r>
            <w:r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や健康保険証等を</w:t>
            </w:r>
            <w:r w:rsidR="00D74A97" w:rsidRPr="00D74A97"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確認</w:t>
            </w:r>
            <w:r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の上お越し下さい。</w:t>
            </w:r>
          </w:p>
        </w:tc>
      </w:tr>
      <w:tr w:rsidR="00314B22" w:rsidRPr="00F20EB8" w14:paraId="1E62B8FE" w14:textId="77777777" w:rsidTr="00433FE4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367" w:type="dxa"/>
            <w:vAlign w:val="center"/>
          </w:tcPr>
          <w:p w14:paraId="1301E528" w14:textId="77777777" w:rsidR="00314B22" w:rsidRDefault="00314B22" w:rsidP="00433FE4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ボランティア</w:t>
            </w:r>
          </w:p>
          <w:p w14:paraId="4AC0DDD6" w14:textId="77777777" w:rsidR="00314B22" w:rsidRPr="00F20EB8" w:rsidRDefault="00314B22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経験の有無</w:t>
            </w:r>
          </w:p>
        </w:tc>
        <w:tc>
          <w:tcPr>
            <w:tcW w:w="7655" w:type="dxa"/>
            <w:gridSpan w:val="7"/>
            <w:vAlign w:val="center"/>
          </w:tcPr>
          <w:p w14:paraId="640B3E52" w14:textId="77777777" w:rsidR="009A6232" w:rsidRPr="00F20EB8" w:rsidRDefault="009A6232" w:rsidP="00433FE4">
            <w:pPr>
              <w:rPr>
                <w:sz w:val="22"/>
              </w:rPr>
            </w:pPr>
          </w:p>
        </w:tc>
      </w:tr>
      <w:tr w:rsidR="002C70F8" w:rsidRPr="00F20EB8" w14:paraId="026F8D51" w14:textId="77777777" w:rsidTr="00433FE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367" w:type="dxa"/>
            <w:vAlign w:val="center"/>
          </w:tcPr>
          <w:p w14:paraId="4C5F9CA6" w14:textId="77777777" w:rsidR="003B7D7F" w:rsidRPr="00F20EB8" w:rsidRDefault="003B7D7F" w:rsidP="00433F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特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趣味</w:t>
            </w:r>
          </w:p>
        </w:tc>
        <w:tc>
          <w:tcPr>
            <w:tcW w:w="7655" w:type="dxa"/>
            <w:gridSpan w:val="7"/>
            <w:vAlign w:val="center"/>
          </w:tcPr>
          <w:p w14:paraId="0B0964E0" w14:textId="77777777" w:rsidR="00B746AD" w:rsidRPr="00F20EB8" w:rsidRDefault="00B746AD" w:rsidP="00433FE4">
            <w:pPr>
              <w:rPr>
                <w:rFonts w:hint="eastAsia"/>
                <w:sz w:val="22"/>
              </w:rPr>
            </w:pPr>
          </w:p>
        </w:tc>
      </w:tr>
      <w:tr w:rsidR="00433FE4" w:rsidRPr="00F20EB8" w14:paraId="509BC7E5" w14:textId="77777777" w:rsidTr="000078C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67" w:type="dxa"/>
            <w:vMerge w:val="restart"/>
            <w:vAlign w:val="center"/>
          </w:tcPr>
          <w:p w14:paraId="0C8D08C9" w14:textId="77777777" w:rsidR="00433FE4" w:rsidRPr="00F20EB8" w:rsidRDefault="00433FE4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4111" w:type="dxa"/>
            <w:vMerge w:val="restart"/>
            <w:vAlign w:val="center"/>
          </w:tcPr>
          <w:p w14:paraId="1996CEE1" w14:textId="77777777" w:rsidR="00433FE4" w:rsidRDefault="00433FE4" w:rsidP="00433FE4">
            <w:pPr>
              <w:rPr>
                <w:rFonts w:hint="eastAsia"/>
                <w:sz w:val="20"/>
                <w:szCs w:val="20"/>
              </w:rPr>
            </w:pPr>
            <w:r w:rsidRPr="004B0F06">
              <w:rPr>
                <w:rFonts w:hint="eastAsia"/>
                <w:sz w:val="20"/>
                <w:szCs w:val="20"/>
              </w:rPr>
              <w:t>学校名・所属教区など</w:t>
            </w:r>
          </w:p>
          <w:p w14:paraId="498B5FA0" w14:textId="77777777" w:rsidR="00433FE4" w:rsidRDefault="00433FE4" w:rsidP="00433FE4">
            <w:pPr>
              <w:rPr>
                <w:rFonts w:hint="eastAsia"/>
                <w:sz w:val="20"/>
                <w:szCs w:val="20"/>
              </w:rPr>
            </w:pPr>
          </w:p>
          <w:p w14:paraId="02E05C2D" w14:textId="77777777" w:rsidR="00433FE4" w:rsidRPr="00CF6D90" w:rsidRDefault="00433FE4" w:rsidP="00433F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743CDA73" w14:textId="77777777" w:rsidR="00433FE4" w:rsidRPr="004F2523" w:rsidRDefault="00433FE4" w:rsidP="00C322E7">
            <w:pPr>
              <w:jc w:val="center"/>
              <w:rPr>
                <w:b/>
                <w:sz w:val="22"/>
              </w:rPr>
            </w:pPr>
            <w:r w:rsidRPr="004F2523">
              <w:rPr>
                <w:b/>
                <w:sz w:val="22"/>
              </w:rPr>
              <w:t>体温</w:t>
            </w:r>
          </w:p>
        </w:tc>
        <w:tc>
          <w:tcPr>
            <w:tcW w:w="1276" w:type="dxa"/>
            <w:gridSpan w:val="3"/>
            <w:vAlign w:val="center"/>
          </w:tcPr>
          <w:p w14:paraId="5D955F25" w14:textId="77777777" w:rsidR="00433FE4" w:rsidRPr="004F2523" w:rsidRDefault="00433FE4" w:rsidP="00E520F6">
            <w:pPr>
              <w:rPr>
                <w:b/>
                <w:sz w:val="20"/>
                <w:szCs w:val="20"/>
              </w:rPr>
            </w:pPr>
            <w:r w:rsidRPr="004F2523">
              <w:rPr>
                <w:b/>
                <w:sz w:val="20"/>
                <w:szCs w:val="20"/>
              </w:rPr>
              <w:t>入館時</w:t>
            </w:r>
          </w:p>
        </w:tc>
        <w:tc>
          <w:tcPr>
            <w:tcW w:w="1843" w:type="dxa"/>
            <w:vAlign w:val="center"/>
          </w:tcPr>
          <w:p w14:paraId="466FF877" w14:textId="77777777" w:rsidR="00433FE4" w:rsidRPr="004F2523" w:rsidRDefault="000078C9" w:rsidP="00433FE4">
            <w:pPr>
              <w:rPr>
                <w:rFonts w:hint="eastAsia"/>
                <w:b/>
                <w:sz w:val="20"/>
                <w:szCs w:val="20"/>
              </w:rPr>
            </w:pPr>
            <w:r w:rsidRPr="004F2523">
              <w:t xml:space="preserve">　　　</w:t>
            </w:r>
            <w:r w:rsidRPr="004F2523">
              <w:rPr>
                <w:b/>
                <w:sz w:val="20"/>
                <w:szCs w:val="20"/>
              </w:rPr>
              <w:t>度　　分</w:t>
            </w:r>
          </w:p>
        </w:tc>
      </w:tr>
      <w:tr w:rsidR="00433FE4" w:rsidRPr="00F20EB8" w14:paraId="69775723" w14:textId="77777777" w:rsidTr="000078C9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367" w:type="dxa"/>
            <w:vMerge/>
            <w:vAlign w:val="center"/>
          </w:tcPr>
          <w:p w14:paraId="03506DCB" w14:textId="77777777" w:rsidR="00433FE4" w:rsidRDefault="00433FE4" w:rsidP="00433FE4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3F90B0CE" w14:textId="77777777" w:rsidR="00433FE4" w:rsidRPr="004B0F06" w:rsidRDefault="00433FE4" w:rsidP="00433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2CDBA130" w14:textId="77777777" w:rsidR="00433FE4" w:rsidRPr="004F2523" w:rsidRDefault="00433FE4" w:rsidP="00433F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0C36A76" w14:textId="77777777" w:rsidR="00433FE4" w:rsidRPr="004F2523" w:rsidRDefault="00433FE4" w:rsidP="00433FE4">
            <w:pPr>
              <w:rPr>
                <w:b/>
                <w:sz w:val="20"/>
                <w:szCs w:val="20"/>
              </w:rPr>
            </w:pPr>
            <w:r w:rsidRPr="004F2523">
              <w:rPr>
                <w:b/>
                <w:sz w:val="20"/>
                <w:szCs w:val="20"/>
              </w:rPr>
              <w:t>オリエン後</w:t>
            </w:r>
          </w:p>
        </w:tc>
        <w:tc>
          <w:tcPr>
            <w:tcW w:w="1843" w:type="dxa"/>
            <w:vAlign w:val="center"/>
          </w:tcPr>
          <w:p w14:paraId="63D7D0EF" w14:textId="77777777" w:rsidR="00433FE4" w:rsidRPr="004F2523" w:rsidRDefault="000078C9" w:rsidP="00433FE4">
            <w:pPr>
              <w:rPr>
                <w:b/>
                <w:sz w:val="20"/>
                <w:szCs w:val="20"/>
              </w:rPr>
            </w:pPr>
            <w:r w:rsidRPr="004F2523">
              <w:rPr>
                <w:sz w:val="20"/>
                <w:szCs w:val="20"/>
              </w:rPr>
              <w:t xml:space="preserve">　　　</w:t>
            </w:r>
            <w:r w:rsidRPr="004F2523">
              <w:rPr>
                <w:b/>
                <w:sz w:val="20"/>
                <w:szCs w:val="20"/>
              </w:rPr>
              <w:t>度　　分</w:t>
            </w:r>
          </w:p>
        </w:tc>
      </w:tr>
      <w:tr w:rsidR="00713FA5" w:rsidRPr="00F20EB8" w14:paraId="074D042A" w14:textId="77777777" w:rsidTr="00433FE4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22" w:type="dxa"/>
            <w:gridSpan w:val="8"/>
            <w:vAlign w:val="center"/>
          </w:tcPr>
          <w:p w14:paraId="2256B7C1" w14:textId="77777777" w:rsidR="00713FA5" w:rsidRPr="00175896" w:rsidRDefault="00A54B06" w:rsidP="00433FE4">
            <w:pPr>
              <w:pStyle w:val="a9"/>
              <w:ind w:firstLineChars="100" w:firstLine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射線</w:t>
            </w:r>
            <w:r w:rsidR="004C02ED">
              <w:rPr>
                <w:rFonts w:hint="eastAsia"/>
                <w:sz w:val="20"/>
                <w:szCs w:val="20"/>
              </w:rPr>
              <w:t>の低線量</w:t>
            </w:r>
            <w:r>
              <w:rPr>
                <w:rFonts w:hint="eastAsia"/>
                <w:sz w:val="20"/>
                <w:szCs w:val="20"/>
              </w:rPr>
              <w:t>被ばく</w:t>
            </w:r>
            <w:r w:rsidR="004C02ED">
              <w:rPr>
                <w:rFonts w:hint="eastAsia"/>
                <w:sz w:val="20"/>
                <w:szCs w:val="20"/>
              </w:rPr>
              <w:t>による</w:t>
            </w:r>
            <w:r w:rsidR="00713FA5" w:rsidRPr="00175896">
              <w:rPr>
                <w:rFonts w:hint="eastAsia"/>
                <w:sz w:val="20"/>
                <w:szCs w:val="20"/>
              </w:rPr>
              <w:t>健康被害は絶対に安全または危険とは言えず、万人に通用する安全基準はありません。ご自分の自己判断、自己責任でのボランティア参加をお願いします。</w:t>
            </w:r>
          </w:p>
          <w:p w14:paraId="73D41903" w14:textId="77777777" w:rsidR="00175896" w:rsidRDefault="00713FA5" w:rsidP="00433FE4">
            <w:pPr>
              <w:pStyle w:val="a9"/>
              <w:ind w:firstLineChars="100" w:firstLine="210"/>
              <w:rPr>
                <w:rFonts w:hint="eastAsia"/>
                <w:sz w:val="18"/>
                <w:szCs w:val="18"/>
              </w:rPr>
            </w:pPr>
            <w:r w:rsidRPr="00175896">
              <w:rPr>
                <w:rFonts w:hint="eastAsia"/>
                <w:szCs w:val="20"/>
              </w:rPr>
              <w:t>□　上記</w:t>
            </w:r>
            <w:r w:rsidR="00175896">
              <w:rPr>
                <w:rFonts w:hint="eastAsia"/>
                <w:szCs w:val="20"/>
              </w:rPr>
              <w:t>について</w:t>
            </w:r>
            <w:r w:rsidRPr="00175896">
              <w:rPr>
                <w:rFonts w:hint="eastAsia"/>
                <w:szCs w:val="20"/>
              </w:rPr>
              <w:t>理解の上、参加を希望します</w:t>
            </w:r>
            <w:r w:rsidR="00175896">
              <w:rPr>
                <w:rFonts w:hint="eastAsia"/>
                <w:szCs w:val="20"/>
              </w:rPr>
              <w:t>。</w:t>
            </w:r>
            <w:r w:rsidR="00175896" w:rsidRPr="00175896">
              <w:rPr>
                <w:rFonts w:hint="eastAsia"/>
                <w:sz w:val="18"/>
                <w:szCs w:val="18"/>
              </w:rPr>
              <w:t>（</w:t>
            </w:r>
            <w:r w:rsidR="00175896">
              <w:rPr>
                <w:rFonts w:hint="eastAsia"/>
                <w:sz w:val="18"/>
                <w:szCs w:val="18"/>
              </w:rPr>
              <w:t>参加希望の方は、</w:t>
            </w:r>
            <w:r w:rsidR="00175896" w:rsidRPr="00175896">
              <w:rPr>
                <w:rFonts w:hint="eastAsia"/>
                <w:sz w:val="18"/>
                <w:szCs w:val="18"/>
              </w:rPr>
              <w:t>□内にチェック</w:t>
            </w:r>
            <w:r w:rsidR="00175896">
              <w:rPr>
                <w:rFonts w:hint="eastAsia"/>
                <w:sz w:val="18"/>
                <w:szCs w:val="18"/>
              </w:rPr>
              <w:t>の上ご提出ください</w:t>
            </w:r>
            <w:r w:rsidR="00175896" w:rsidRPr="00175896">
              <w:rPr>
                <w:rFonts w:hint="eastAsia"/>
                <w:sz w:val="18"/>
                <w:szCs w:val="18"/>
              </w:rPr>
              <w:t>）</w:t>
            </w:r>
          </w:p>
          <w:p w14:paraId="2AD0873F" w14:textId="77777777" w:rsidR="00412A5B" w:rsidRPr="00412A5B" w:rsidRDefault="00412A5B" w:rsidP="00433FE4">
            <w:pPr>
              <w:pStyle w:val="a9"/>
              <w:ind w:firstLineChars="100" w:firstLine="181"/>
              <w:rPr>
                <w:rFonts w:hint="eastAsia"/>
                <w:b/>
                <w:sz w:val="18"/>
                <w:szCs w:val="18"/>
              </w:rPr>
            </w:pPr>
            <w:r w:rsidRPr="00412A5B">
              <w:rPr>
                <w:rFonts w:hint="eastAsia"/>
                <w:b/>
                <w:sz w:val="18"/>
                <w:szCs w:val="18"/>
              </w:rPr>
              <w:t>※未成年の方は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 w:rsidRPr="00412A5B">
              <w:rPr>
                <w:rFonts w:hint="eastAsia"/>
                <w:b/>
                <w:sz w:val="18"/>
                <w:szCs w:val="18"/>
              </w:rPr>
              <w:t>保護者の方に</w:t>
            </w:r>
            <w:r>
              <w:rPr>
                <w:rFonts w:hint="eastAsia"/>
                <w:b/>
                <w:sz w:val="18"/>
                <w:szCs w:val="18"/>
              </w:rPr>
              <w:t>同意の</w:t>
            </w:r>
            <w:r w:rsidRPr="00412A5B">
              <w:rPr>
                <w:rFonts w:hint="eastAsia"/>
                <w:b/>
                <w:sz w:val="18"/>
                <w:szCs w:val="18"/>
              </w:rPr>
              <w:t>チェック</w:t>
            </w:r>
            <w:r>
              <w:rPr>
                <w:rFonts w:hint="eastAsia"/>
                <w:b/>
                <w:sz w:val="18"/>
                <w:szCs w:val="18"/>
              </w:rPr>
              <w:t>を以下の□内に記入していただき</w:t>
            </w:r>
            <w:r w:rsidRPr="00412A5B">
              <w:rPr>
                <w:rFonts w:hint="eastAsia"/>
                <w:b/>
                <w:sz w:val="18"/>
                <w:szCs w:val="18"/>
              </w:rPr>
              <w:t>ご提出ください。</w:t>
            </w:r>
          </w:p>
          <w:p w14:paraId="1CE138CE" w14:textId="77777777" w:rsidR="00412A5B" w:rsidRPr="00175896" w:rsidRDefault="00412A5B" w:rsidP="00433FE4">
            <w:pPr>
              <w:pStyle w:val="a9"/>
              <w:ind w:firstLineChars="100" w:firstLine="210"/>
              <w:rPr>
                <w:rFonts w:hint="eastAsia"/>
                <w:sz w:val="18"/>
                <w:szCs w:val="18"/>
              </w:rPr>
            </w:pPr>
            <w:r w:rsidRPr="00175896">
              <w:rPr>
                <w:rFonts w:hint="eastAsia"/>
                <w:szCs w:val="20"/>
              </w:rPr>
              <w:t>□　上記</w:t>
            </w:r>
            <w:r>
              <w:rPr>
                <w:rFonts w:hint="eastAsia"/>
                <w:szCs w:val="20"/>
              </w:rPr>
              <w:t>について理解の上、参加に同意します。</w:t>
            </w:r>
            <w:r w:rsidR="001477CB">
              <w:rPr>
                <w:rFonts w:hint="eastAsia"/>
                <w:szCs w:val="20"/>
              </w:rPr>
              <w:t>※</w:t>
            </w:r>
            <w:r w:rsidR="00F93BA4">
              <w:rPr>
                <w:rFonts w:hint="eastAsia"/>
                <w:szCs w:val="20"/>
              </w:rPr>
              <w:t>別紙、</w:t>
            </w:r>
            <w:r w:rsidR="001477CB">
              <w:rPr>
                <w:rFonts w:hint="eastAsia"/>
                <w:szCs w:val="20"/>
              </w:rPr>
              <w:t>保護者の同意書を提出していただきます。</w:t>
            </w:r>
          </w:p>
        </w:tc>
      </w:tr>
    </w:tbl>
    <w:p w14:paraId="30A5841E" w14:textId="77777777" w:rsidR="00475C31" w:rsidRPr="00E0247C" w:rsidRDefault="00475C31" w:rsidP="00E0247C">
      <w:pPr>
        <w:rPr>
          <w:rFonts w:ascii="ＭＳ 明朝" w:hAnsi="ＭＳ 明朝" w:hint="eastAsia"/>
          <w:b/>
          <w:sz w:val="22"/>
          <w:u w:val="single"/>
        </w:rPr>
      </w:pPr>
    </w:p>
    <w:sectPr w:rsidR="00475C31" w:rsidRPr="00E0247C" w:rsidSect="00433FE4">
      <w:pgSz w:w="11906" w:h="16838" w:code="9"/>
      <w:pgMar w:top="567" w:right="720" w:bottom="56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95C7" w14:textId="77777777" w:rsidR="0042461F" w:rsidRDefault="0042461F" w:rsidP="000F5163">
      <w:r>
        <w:separator/>
      </w:r>
    </w:p>
  </w:endnote>
  <w:endnote w:type="continuationSeparator" w:id="0">
    <w:p w14:paraId="6224D617" w14:textId="77777777" w:rsidR="0042461F" w:rsidRDefault="0042461F" w:rsidP="000F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4785" w14:textId="77777777" w:rsidR="0042461F" w:rsidRDefault="0042461F" w:rsidP="000F5163">
      <w:r>
        <w:separator/>
      </w:r>
    </w:p>
  </w:footnote>
  <w:footnote w:type="continuationSeparator" w:id="0">
    <w:p w14:paraId="5E0A11F5" w14:textId="77777777" w:rsidR="0042461F" w:rsidRDefault="0042461F" w:rsidP="000F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65B64"/>
    <w:multiLevelType w:val="multilevel"/>
    <w:tmpl w:val="AB6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2DB"/>
    <w:rsid w:val="0000759B"/>
    <w:rsid w:val="000078C9"/>
    <w:rsid w:val="000138EC"/>
    <w:rsid w:val="00013F2A"/>
    <w:rsid w:val="000333CA"/>
    <w:rsid w:val="00082552"/>
    <w:rsid w:val="000B3257"/>
    <w:rsid w:val="000C1220"/>
    <w:rsid w:val="000C3D39"/>
    <w:rsid w:val="000F5163"/>
    <w:rsid w:val="001477CB"/>
    <w:rsid w:val="00150E5F"/>
    <w:rsid w:val="0015267F"/>
    <w:rsid w:val="0015338A"/>
    <w:rsid w:val="00175896"/>
    <w:rsid w:val="00180646"/>
    <w:rsid w:val="00190558"/>
    <w:rsid w:val="00193710"/>
    <w:rsid w:val="001A2F6D"/>
    <w:rsid w:val="001E1846"/>
    <w:rsid w:val="002059EA"/>
    <w:rsid w:val="00205D40"/>
    <w:rsid w:val="00221DF5"/>
    <w:rsid w:val="00225B3C"/>
    <w:rsid w:val="00232052"/>
    <w:rsid w:val="002536D8"/>
    <w:rsid w:val="00256F8A"/>
    <w:rsid w:val="00266104"/>
    <w:rsid w:val="00276A3E"/>
    <w:rsid w:val="002841E2"/>
    <w:rsid w:val="002912EA"/>
    <w:rsid w:val="002A4362"/>
    <w:rsid w:val="002A6336"/>
    <w:rsid w:val="002C5E4C"/>
    <w:rsid w:val="002C6829"/>
    <w:rsid w:val="002C70F8"/>
    <w:rsid w:val="002E2C3A"/>
    <w:rsid w:val="002F318B"/>
    <w:rsid w:val="002F6DC2"/>
    <w:rsid w:val="00314B22"/>
    <w:rsid w:val="00360942"/>
    <w:rsid w:val="003638A4"/>
    <w:rsid w:val="003717BA"/>
    <w:rsid w:val="00372CF7"/>
    <w:rsid w:val="00387AA4"/>
    <w:rsid w:val="00397759"/>
    <w:rsid w:val="003A24CA"/>
    <w:rsid w:val="003A256E"/>
    <w:rsid w:val="003B2BC7"/>
    <w:rsid w:val="003B2D75"/>
    <w:rsid w:val="003B397B"/>
    <w:rsid w:val="003B3FC0"/>
    <w:rsid w:val="003B7D7F"/>
    <w:rsid w:val="003C1934"/>
    <w:rsid w:val="003C3038"/>
    <w:rsid w:val="003C6DF0"/>
    <w:rsid w:val="003E602B"/>
    <w:rsid w:val="003E60BD"/>
    <w:rsid w:val="00412A5B"/>
    <w:rsid w:val="0042461F"/>
    <w:rsid w:val="004313B7"/>
    <w:rsid w:val="00433FE4"/>
    <w:rsid w:val="00440C1F"/>
    <w:rsid w:val="00450E97"/>
    <w:rsid w:val="004555FC"/>
    <w:rsid w:val="00475C31"/>
    <w:rsid w:val="004836A9"/>
    <w:rsid w:val="004B0F06"/>
    <w:rsid w:val="004C02ED"/>
    <w:rsid w:val="004D3B76"/>
    <w:rsid w:val="004E6FF9"/>
    <w:rsid w:val="004F1CF1"/>
    <w:rsid w:val="004F2029"/>
    <w:rsid w:val="004F2523"/>
    <w:rsid w:val="00501E38"/>
    <w:rsid w:val="00504229"/>
    <w:rsid w:val="00507BA2"/>
    <w:rsid w:val="005138E3"/>
    <w:rsid w:val="0051444A"/>
    <w:rsid w:val="00516B31"/>
    <w:rsid w:val="00536740"/>
    <w:rsid w:val="005411F2"/>
    <w:rsid w:val="00544762"/>
    <w:rsid w:val="00550AE7"/>
    <w:rsid w:val="00556E4D"/>
    <w:rsid w:val="00572403"/>
    <w:rsid w:val="00572E8E"/>
    <w:rsid w:val="00592D2E"/>
    <w:rsid w:val="005A6893"/>
    <w:rsid w:val="005B032E"/>
    <w:rsid w:val="005C6CC8"/>
    <w:rsid w:val="005D22B2"/>
    <w:rsid w:val="005D4F40"/>
    <w:rsid w:val="005F2166"/>
    <w:rsid w:val="005F28D7"/>
    <w:rsid w:val="005F3C75"/>
    <w:rsid w:val="0060484A"/>
    <w:rsid w:val="0061035F"/>
    <w:rsid w:val="006223E4"/>
    <w:rsid w:val="006352F9"/>
    <w:rsid w:val="00640530"/>
    <w:rsid w:val="00640B8B"/>
    <w:rsid w:val="006470B8"/>
    <w:rsid w:val="00671EB6"/>
    <w:rsid w:val="00677902"/>
    <w:rsid w:val="00692A72"/>
    <w:rsid w:val="006A0A41"/>
    <w:rsid w:val="006A409D"/>
    <w:rsid w:val="006B2ED3"/>
    <w:rsid w:val="006C4921"/>
    <w:rsid w:val="006E36EA"/>
    <w:rsid w:val="006E6BE6"/>
    <w:rsid w:val="006F4FFE"/>
    <w:rsid w:val="00701F59"/>
    <w:rsid w:val="00713FA5"/>
    <w:rsid w:val="00727929"/>
    <w:rsid w:val="00730291"/>
    <w:rsid w:val="00745FAF"/>
    <w:rsid w:val="00762581"/>
    <w:rsid w:val="007660D7"/>
    <w:rsid w:val="00771970"/>
    <w:rsid w:val="00795F0B"/>
    <w:rsid w:val="007A74CA"/>
    <w:rsid w:val="007B18EC"/>
    <w:rsid w:val="007D0B90"/>
    <w:rsid w:val="008009DB"/>
    <w:rsid w:val="00816D6E"/>
    <w:rsid w:val="00831F08"/>
    <w:rsid w:val="00856A36"/>
    <w:rsid w:val="00860514"/>
    <w:rsid w:val="00864A07"/>
    <w:rsid w:val="00871D03"/>
    <w:rsid w:val="0088221F"/>
    <w:rsid w:val="008858D7"/>
    <w:rsid w:val="00890156"/>
    <w:rsid w:val="008B32DB"/>
    <w:rsid w:val="008B3815"/>
    <w:rsid w:val="008C03F0"/>
    <w:rsid w:val="008C4118"/>
    <w:rsid w:val="008F4E52"/>
    <w:rsid w:val="0091651E"/>
    <w:rsid w:val="0094709D"/>
    <w:rsid w:val="00964288"/>
    <w:rsid w:val="00976420"/>
    <w:rsid w:val="00981CE9"/>
    <w:rsid w:val="00994ED8"/>
    <w:rsid w:val="009A4F1E"/>
    <w:rsid w:val="009A6232"/>
    <w:rsid w:val="009B380D"/>
    <w:rsid w:val="009C15AF"/>
    <w:rsid w:val="009C5C86"/>
    <w:rsid w:val="009E2EAE"/>
    <w:rsid w:val="009E38F0"/>
    <w:rsid w:val="009E72A7"/>
    <w:rsid w:val="009F0C49"/>
    <w:rsid w:val="00A35511"/>
    <w:rsid w:val="00A54B06"/>
    <w:rsid w:val="00A57BDE"/>
    <w:rsid w:val="00A9405C"/>
    <w:rsid w:val="00AA38C0"/>
    <w:rsid w:val="00AA680B"/>
    <w:rsid w:val="00AB0CE7"/>
    <w:rsid w:val="00AC2F4F"/>
    <w:rsid w:val="00AC328E"/>
    <w:rsid w:val="00AC392F"/>
    <w:rsid w:val="00AD382E"/>
    <w:rsid w:val="00AD3BB2"/>
    <w:rsid w:val="00AD6807"/>
    <w:rsid w:val="00B256E4"/>
    <w:rsid w:val="00B26F25"/>
    <w:rsid w:val="00B2798E"/>
    <w:rsid w:val="00B40CD3"/>
    <w:rsid w:val="00B52320"/>
    <w:rsid w:val="00B53DBE"/>
    <w:rsid w:val="00B57A6A"/>
    <w:rsid w:val="00B63B6C"/>
    <w:rsid w:val="00B746AD"/>
    <w:rsid w:val="00B76F43"/>
    <w:rsid w:val="00B8380E"/>
    <w:rsid w:val="00B9730F"/>
    <w:rsid w:val="00BA5882"/>
    <w:rsid w:val="00BE42F0"/>
    <w:rsid w:val="00BF5831"/>
    <w:rsid w:val="00C043BD"/>
    <w:rsid w:val="00C1213B"/>
    <w:rsid w:val="00C139C8"/>
    <w:rsid w:val="00C22311"/>
    <w:rsid w:val="00C322E7"/>
    <w:rsid w:val="00C524B1"/>
    <w:rsid w:val="00C53422"/>
    <w:rsid w:val="00C662BF"/>
    <w:rsid w:val="00C672B0"/>
    <w:rsid w:val="00C97028"/>
    <w:rsid w:val="00CA3278"/>
    <w:rsid w:val="00CA5D78"/>
    <w:rsid w:val="00CA690B"/>
    <w:rsid w:val="00CB627C"/>
    <w:rsid w:val="00CE643F"/>
    <w:rsid w:val="00CF6D90"/>
    <w:rsid w:val="00D2641D"/>
    <w:rsid w:val="00D3735E"/>
    <w:rsid w:val="00D5250F"/>
    <w:rsid w:val="00D5264B"/>
    <w:rsid w:val="00D566E7"/>
    <w:rsid w:val="00D56BDE"/>
    <w:rsid w:val="00D61BB4"/>
    <w:rsid w:val="00D64F4B"/>
    <w:rsid w:val="00D74A97"/>
    <w:rsid w:val="00D77413"/>
    <w:rsid w:val="00D835C9"/>
    <w:rsid w:val="00D96804"/>
    <w:rsid w:val="00DC0DE3"/>
    <w:rsid w:val="00DF1B9A"/>
    <w:rsid w:val="00E0247C"/>
    <w:rsid w:val="00E1033F"/>
    <w:rsid w:val="00E22D3D"/>
    <w:rsid w:val="00E45026"/>
    <w:rsid w:val="00E520F6"/>
    <w:rsid w:val="00E601F3"/>
    <w:rsid w:val="00E929F1"/>
    <w:rsid w:val="00E959DB"/>
    <w:rsid w:val="00E97387"/>
    <w:rsid w:val="00EB3CC7"/>
    <w:rsid w:val="00EB734B"/>
    <w:rsid w:val="00EC55F7"/>
    <w:rsid w:val="00EC7485"/>
    <w:rsid w:val="00ED4107"/>
    <w:rsid w:val="00EE5165"/>
    <w:rsid w:val="00EF4376"/>
    <w:rsid w:val="00F15FF7"/>
    <w:rsid w:val="00F16B4B"/>
    <w:rsid w:val="00F204F3"/>
    <w:rsid w:val="00F20EB8"/>
    <w:rsid w:val="00F40A71"/>
    <w:rsid w:val="00F47C32"/>
    <w:rsid w:val="00F47C4E"/>
    <w:rsid w:val="00F543BD"/>
    <w:rsid w:val="00F84BBF"/>
    <w:rsid w:val="00F93BA4"/>
    <w:rsid w:val="00FC726A"/>
    <w:rsid w:val="00FD64FA"/>
    <w:rsid w:val="00FE5104"/>
    <w:rsid w:val="00FF3AD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04E21"/>
  <w15:chartTrackingRefBased/>
  <w15:docId w15:val="{515E32A2-9ABE-4A09-A44F-E52693E6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F516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5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F5163"/>
    <w:rPr>
      <w:kern w:val="2"/>
      <w:sz w:val="21"/>
      <w:szCs w:val="22"/>
    </w:rPr>
  </w:style>
  <w:style w:type="paragraph" w:styleId="a7">
    <w:name w:val="Date"/>
    <w:basedOn w:val="a"/>
    <w:next w:val="a"/>
    <w:rsid w:val="000B3257"/>
  </w:style>
  <w:style w:type="character" w:styleId="a8">
    <w:name w:val="Hyperlink"/>
    <w:uiPriority w:val="99"/>
    <w:unhideWhenUsed/>
    <w:rsid w:val="00713FA5"/>
    <w:rPr>
      <w:color w:val="0000FF"/>
      <w:u w:val="single"/>
    </w:rPr>
  </w:style>
  <w:style w:type="paragraph" w:styleId="a9">
    <w:name w:val="No Spacing"/>
    <w:uiPriority w:val="1"/>
    <w:qFormat/>
    <w:rsid w:val="00175896"/>
    <w:pPr>
      <w:widowControl w:val="0"/>
      <w:jc w:val="both"/>
    </w:pPr>
    <w:rPr>
      <w:kern w:val="2"/>
      <w:sz w:val="21"/>
      <w:szCs w:val="22"/>
    </w:rPr>
  </w:style>
  <w:style w:type="character" w:styleId="aa">
    <w:name w:val="Strong"/>
    <w:uiPriority w:val="22"/>
    <w:qFormat/>
    <w:rsid w:val="005F3C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627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B62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968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9A0D-042D-40C5-ACCB-DE55A4E6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　被災地ボランティア</vt:lpstr>
      <vt:lpstr>東日本大震災　被災地ボランティア</vt:lpstr>
    </vt:vector>
  </TitlesOfParts>
  <Company>FJ-WOR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　被災地ボランティア</dc:title>
  <dc:subject/>
  <dc:creator>CHIAKI</dc:creator>
  <cp:keywords/>
  <cp:lastModifiedBy>Kanayama Shigeyuki</cp:lastModifiedBy>
  <cp:revision>2</cp:revision>
  <cp:lastPrinted>2020-02-07T06:38:00Z</cp:lastPrinted>
  <dcterms:created xsi:type="dcterms:W3CDTF">2021-10-25T06:59:00Z</dcterms:created>
  <dcterms:modified xsi:type="dcterms:W3CDTF">2021-10-25T06:59:00Z</dcterms:modified>
</cp:coreProperties>
</file>